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C59A5F" w14:textId="77777777" w:rsidR="00826E72" w:rsidRPr="00282B7B" w:rsidRDefault="00826E72" w:rsidP="00826E72">
      <w:pPr>
        <w:pStyle w:val="Nadpis1"/>
        <w:jc w:val="center"/>
        <w:rPr>
          <w:rFonts w:ascii="Montserrat" w:hAnsi="Montserrat"/>
          <w:color w:val="auto"/>
          <w:sz w:val="22"/>
          <w:szCs w:val="22"/>
        </w:rPr>
      </w:pPr>
      <w:r w:rsidRPr="00282B7B">
        <w:rPr>
          <w:rFonts w:ascii="Montserrat" w:hAnsi="Montserrat"/>
          <w:color w:val="auto"/>
        </w:rPr>
        <w:t>Formulář pro odstoupení od smlouvy</w:t>
      </w:r>
      <w:r w:rsidRPr="00282B7B">
        <w:rPr>
          <w:rFonts w:ascii="Montserrat" w:hAnsi="Montserrat"/>
          <w:color w:val="auto"/>
        </w:rPr>
        <w:br/>
      </w:r>
    </w:p>
    <w:p w14:paraId="22C0241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034C68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B09915" w14:textId="173085E8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68EDA061" w14:textId="623D36E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F59E1">
        <w:t>www.eshop.koulier.cz</w:t>
      </w:r>
    </w:p>
    <w:p w14:paraId="7F2E9CB3" w14:textId="1D2C9A9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F59E1">
        <w:t>AS-Real, a. s.</w:t>
      </w:r>
    </w:p>
    <w:p w14:paraId="3A3E7BB5" w14:textId="2A91ACB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F59E1">
        <w:t>Oflenda 10, 539 01 Mrákotín</w:t>
      </w:r>
    </w:p>
    <w:p w14:paraId="0A1CB230" w14:textId="7518830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F59E1">
        <w:t>IČO: 26004658</w:t>
      </w:r>
      <w:r w:rsidR="001F59E1">
        <w:t>, DIČ:</w:t>
      </w:r>
      <w:r w:rsidR="00282B7B">
        <w:t xml:space="preserve"> CZ</w:t>
      </w:r>
      <w:r w:rsidR="00282B7B">
        <w:t>26004658</w:t>
      </w:r>
    </w:p>
    <w:p w14:paraId="09EC9057" w14:textId="7927993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F59E1">
        <w:t>vanocni.ozdoby@koulier.cz</w:t>
      </w:r>
    </w:p>
    <w:p w14:paraId="536A1639" w14:textId="45689D8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F59E1">
        <w:t>+420 724 700 530</w:t>
      </w:r>
    </w:p>
    <w:p w14:paraId="27E3608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8251DC0" w14:textId="6217BC7B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82B7B">
        <w:rPr>
          <w:rFonts w:ascii="Calibri" w:hAnsi="Calibri" w:cs="Calibri"/>
        </w:rPr>
        <w:t>:</w:t>
      </w:r>
    </w:p>
    <w:p w14:paraId="32F312DC" w14:textId="6CD8709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82B7B">
        <w:rPr>
          <w:rFonts w:ascii="Calibri" w:hAnsi="Calibri" w:cs="Calibri"/>
        </w:rPr>
        <w:t>:</w:t>
      </w:r>
    </w:p>
    <w:p w14:paraId="3227600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B9BF224" w14:textId="74C22E65" w:rsidR="00826E72" w:rsidRDefault="009E769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účtu pro vrácení peněz:</w:t>
      </w:r>
    </w:p>
    <w:p w14:paraId="18A523C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25939F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411A1E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37E023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427371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F79620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EB22C8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46371F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18D82A" w14:textId="5F860CB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1F59E1">
        <w:rPr>
          <w:rFonts w:ascii="Calibri" w:hAnsi="Calibri" w:cs="Calibri"/>
          <w:i/>
          <w:iCs/>
          <w:sz w:val="20"/>
          <w:szCs w:val="20"/>
        </w:rPr>
        <w:t>________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1F59E1">
        <w:rPr>
          <w:rFonts w:ascii="Calibri" w:hAnsi="Calibri" w:cs="Calibri"/>
        </w:rPr>
        <w:t>____________________</w:t>
      </w:r>
    </w:p>
    <w:p w14:paraId="6229BA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5E926CC" w14:textId="34A31423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C82536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D27" w14:textId="77777777" w:rsidR="00D47579" w:rsidRDefault="00D47579" w:rsidP="008A289C">
      <w:pPr>
        <w:spacing w:after="0" w:line="240" w:lineRule="auto"/>
      </w:pPr>
      <w:r>
        <w:separator/>
      </w:r>
    </w:p>
  </w:endnote>
  <w:endnote w:type="continuationSeparator" w:id="0">
    <w:p w14:paraId="221BFE82" w14:textId="77777777" w:rsidR="00D47579" w:rsidRDefault="00D4757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DE25993" w14:textId="77777777" w:rsidTr="00DB4292">
      <w:tc>
        <w:tcPr>
          <w:tcW w:w="7090" w:type="dxa"/>
          <w:vAlign w:val="bottom"/>
        </w:tcPr>
        <w:p w14:paraId="64F88A6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D1EDF80" w14:textId="77777777" w:rsidTr="00DB4292">
      <w:tc>
        <w:tcPr>
          <w:tcW w:w="7090" w:type="dxa"/>
          <w:vAlign w:val="bottom"/>
        </w:tcPr>
        <w:p w14:paraId="5F93332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470F40A" w14:textId="77777777" w:rsidR="00DB4292" w:rsidRDefault="00DB4292" w:rsidP="001F59E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1272" w14:textId="77777777" w:rsidR="00D47579" w:rsidRDefault="00D47579" w:rsidP="008A289C">
      <w:pPr>
        <w:spacing w:after="0" w:line="240" w:lineRule="auto"/>
      </w:pPr>
      <w:r>
        <w:separator/>
      </w:r>
    </w:p>
  </w:footnote>
  <w:footnote w:type="continuationSeparator" w:id="0">
    <w:p w14:paraId="419F25E9" w14:textId="77777777" w:rsidR="00D47579" w:rsidRDefault="00D4757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42E0" w14:textId="70634711" w:rsidR="001F59E1" w:rsidRDefault="001F59E1" w:rsidP="001F59E1">
    <w:pPr>
      <w:pStyle w:val="Zhlav"/>
      <w:jc w:val="center"/>
    </w:pPr>
    <w:r>
      <w:rPr>
        <w:noProof/>
      </w:rPr>
      <w:drawing>
        <wp:inline distT="0" distB="0" distL="0" distR="0" wp14:anchorId="2BAA549B" wp14:editId="7F4243A6">
          <wp:extent cx="1201385" cy="259936"/>
          <wp:effectExtent l="0" t="0" r="0" b="6985"/>
          <wp:docPr id="1" name="Obrázek 1" descr="Obsah obrázku text, světlo, tmav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ětlo, tmav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78" cy="27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18665" w14:textId="07B12D01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F59E1"/>
    <w:rsid w:val="00200B3D"/>
    <w:rsid w:val="00282B7B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769C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7579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E8CE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Eliska</cp:lastModifiedBy>
  <cp:revision>4</cp:revision>
  <cp:lastPrinted>2014-01-14T15:43:00Z</cp:lastPrinted>
  <dcterms:created xsi:type="dcterms:W3CDTF">2014-01-14T15:46:00Z</dcterms:created>
  <dcterms:modified xsi:type="dcterms:W3CDTF">2021-11-24T18:00:00Z</dcterms:modified>
</cp:coreProperties>
</file>